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FB4" w:rsidRPr="00BB0E69" w:rsidRDefault="00997FB4" w:rsidP="00997FB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0" w:name="_GoBack"/>
      <w:bookmarkEnd w:id="0"/>
      <w:r w:rsidRPr="00BB0E69">
        <w:rPr>
          <w:rFonts w:ascii="Times New Roman" w:hAnsi="Times New Roman" w:cs="Times New Roman"/>
          <w:i/>
          <w:sz w:val="28"/>
          <w:szCs w:val="28"/>
          <w:u w:val="single"/>
        </w:rPr>
        <w:t>проект</w:t>
      </w:r>
    </w:p>
    <w:p w:rsidR="00A00778" w:rsidRPr="00BB0E69" w:rsidRDefault="00A00778" w:rsidP="00A007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E69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E52EED" w:rsidRPr="00BB0E69">
        <w:rPr>
          <w:rFonts w:ascii="Times New Roman" w:hAnsi="Times New Roman" w:cs="Times New Roman"/>
          <w:b/>
          <w:sz w:val="28"/>
          <w:szCs w:val="28"/>
        </w:rPr>
        <w:t>Конференци</w:t>
      </w:r>
      <w:r w:rsidRPr="00BB0E69">
        <w:rPr>
          <w:rFonts w:ascii="Times New Roman" w:hAnsi="Times New Roman" w:cs="Times New Roman"/>
          <w:b/>
          <w:sz w:val="28"/>
          <w:szCs w:val="28"/>
        </w:rPr>
        <w:t>и</w:t>
      </w:r>
    </w:p>
    <w:p w:rsidR="00F02C7E" w:rsidRPr="00BB0E69" w:rsidRDefault="00E52EED" w:rsidP="00A00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0E69">
        <w:rPr>
          <w:rFonts w:ascii="Times New Roman" w:hAnsi="Times New Roman" w:cs="Times New Roman"/>
          <w:b/>
          <w:sz w:val="28"/>
          <w:szCs w:val="28"/>
        </w:rPr>
        <w:t xml:space="preserve"> «Развитие и поддержка народных художественных промыслов и ремёсел в Ярославской области»</w:t>
      </w:r>
    </w:p>
    <w:p w:rsidR="00F02C7E" w:rsidRPr="00BB0E69" w:rsidRDefault="006C020A" w:rsidP="006C0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E69">
        <w:rPr>
          <w:rFonts w:ascii="Times New Roman" w:hAnsi="Times New Roman" w:cs="Times New Roman"/>
          <w:b/>
          <w:sz w:val="28"/>
          <w:szCs w:val="28"/>
        </w:rPr>
        <w:t>1</w:t>
      </w:r>
      <w:r w:rsidR="00A00778" w:rsidRPr="00BB0E69">
        <w:rPr>
          <w:rFonts w:ascii="Times New Roman" w:hAnsi="Times New Roman" w:cs="Times New Roman"/>
          <w:b/>
          <w:sz w:val="28"/>
          <w:szCs w:val="28"/>
        </w:rPr>
        <w:t xml:space="preserve">1:00 – 17:00, </w:t>
      </w:r>
      <w:r w:rsidR="00E52EED" w:rsidRPr="00BB0E69">
        <w:rPr>
          <w:rFonts w:ascii="Times New Roman" w:hAnsi="Times New Roman" w:cs="Times New Roman"/>
          <w:b/>
          <w:sz w:val="28"/>
          <w:szCs w:val="28"/>
        </w:rPr>
        <w:t>17 августа 2017 г.</w:t>
      </w:r>
    </w:p>
    <w:p w:rsidR="00802C70" w:rsidRPr="00BB0E69" w:rsidRDefault="00F02C7E" w:rsidP="00802C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0E69">
        <w:rPr>
          <w:rFonts w:ascii="Times New Roman" w:hAnsi="Times New Roman" w:cs="Times New Roman"/>
          <w:sz w:val="28"/>
          <w:szCs w:val="28"/>
        </w:rPr>
        <w:t>г.</w:t>
      </w:r>
      <w:r w:rsidR="00A00778" w:rsidRPr="00BB0E69">
        <w:rPr>
          <w:rFonts w:ascii="Times New Roman" w:hAnsi="Times New Roman" w:cs="Times New Roman"/>
          <w:sz w:val="28"/>
          <w:szCs w:val="28"/>
        </w:rPr>
        <w:t xml:space="preserve"> </w:t>
      </w:r>
      <w:r w:rsidRPr="00BB0E69">
        <w:rPr>
          <w:rFonts w:ascii="Times New Roman" w:hAnsi="Times New Roman" w:cs="Times New Roman"/>
          <w:sz w:val="28"/>
          <w:szCs w:val="28"/>
        </w:rPr>
        <w:t>Ярославль, отель «Парк И</w:t>
      </w:r>
      <w:r w:rsidR="00FE318B" w:rsidRPr="00BB0E69">
        <w:rPr>
          <w:rFonts w:ascii="Times New Roman" w:hAnsi="Times New Roman" w:cs="Times New Roman"/>
          <w:sz w:val="28"/>
          <w:szCs w:val="28"/>
        </w:rPr>
        <w:t>нн</w:t>
      </w:r>
      <w:r w:rsidRPr="00BB0E69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F02C7E" w:rsidRPr="00BB0E69" w:rsidRDefault="00F02C7E" w:rsidP="00802C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0E69">
        <w:rPr>
          <w:rFonts w:ascii="Times New Roman" w:hAnsi="Times New Roman" w:cs="Times New Roman"/>
          <w:sz w:val="28"/>
          <w:szCs w:val="28"/>
        </w:rPr>
        <w:t>ул. Павлика Морозова, 3б</w:t>
      </w:r>
    </w:p>
    <w:p w:rsidR="000F451F" w:rsidRPr="00BB0E69" w:rsidRDefault="00E52EED" w:rsidP="00A00778">
      <w:pPr>
        <w:pStyle w:val="HTML"/>
        <w:ind w:left="-127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B0E69">
        <w:rPr>
          <w:rFonts w:ascii="Times New Roman" w:hAnsi="Times New Roman" w:cs="Times New Roman"/>
          <w:b/>
          <w:color w:val="auto"/>
          <w:sz w:val="28"/>
          <w:szCs w:val="28"/>
        </w:rPr>
        <w:t>Контактная информация:</w:t>
      </w:r>
    </w:p>
    <w:p w:rsidR="006C020A" w:rsidRPr="00BB0E69" w:rsidRDefault="00E52EED" w:rsidP="00A00778">
      <w:pPr>
        <w:pStyle w:val="a7"/>
        <w:ind w:left="-1276"/>
        <w:rPr>
          <w:rStyle w:val="a6"/>
          <w:color w:val="auto"/>
          <w:sz w:val="28"/>
          <w:szCs w:val="28"/>
          <w:u w:val="none"/>
          <w:lang w:val="en-US"/>
        </w:rPr>
      </w:pPr>
      <w:proofErr w:type="gramStart"/>
      <w:r w:rsidRPr="00BB0E69">
        <w:rPr>
          <w:sz w:val="28"/>
          <w:szCs w:val="28"/>
          <w:lang w:val="en-US"/>
        </w:rPr>
        <w:t>e-mail</w:t>
      </w:r>
      <w:proofErr w:type="gramEnd"/>
      <w:r w:rsidRPr="00BB0E69">
        <w:rPr>
          <w:sz w:val="28"/>
          <w:szCs w:val="28"/>
          <w:lang w:val="en-US"/>
        </w:rPr>
        <w:t xml:space="preserve">: </w:t>
      </w:r>
      <w:r w:rsidR="00445622">
        <w:fldChar w:fldCharType="begin"/>
      </w:r>
      <w:r w:rsidR="00445622" w:rsidRPr="00445622">
        <w:rPr>
          <w:lang w:val="en-US"/>
        </w:rPr>
        <w:instrText xml:space="preserve"> HYPERLINK "mailto:yar_bazar@mail.ru" </w:instrText>
      </w:r>
      <w:r w:rsidR="00445622">
        <w:fldChar w:fldCharType="separate"/>
      </w:r>
      <w:r w:rsidRPr="00BB0E69">
        <w:rPr>
          <w:rStyle w:val="a6"/>
          <w:sz w:val="28"/>
          <w:szCs w:val="28"/>
          <w:lang w:val="en-US"/>
        </w:rPr>
        <w:t>yar_bazar@mail.ru</w:t>
      </w:r>
      <w:r w:rsidR="00445622">
        <w:rPr>
          <w:rStyle w:val="a6"/>
          <w:sz w:val="28"/>
          <w:szCs w:val="28"/>
          <w:lang w:val="en-US"/>
        </w:rPr>
        <w:fldChar w:fldCharType="end"/>
      </w:r>
    </w:p>
    <w:p w:rsidR="00E52EED" w:rsidRPr="00BB0E69" w:rsidRDefault="00445622" w:rsidP="00A00778">
      <w:pPr>
        <w:pStyle w:val="a7"/>
        <w:ind w:left="-1276"/>
        <w:rPr>
          <w:sz w:val="28"/>
          <w:szCs w:val="28"/>
        </w:rPr>
      </w:pPr>
      <w:hyperlink r:id="rId5" w:history="1">
        <w:r w:rsidR="00E52EED" w:rsidRPr="00BB0E69">
          <w:rPr>
            <w:rStyle w:val="a6"/>
            <w:sz w:val="28"/>
            <w:szCs w:val="28"/>
            <w:lang w:val="en-US"/>
          </w:rPr>
          <w:t>www</w:t>
        </w:r>
        <w:r w:rsidR="00E52EED" w:rsidRPr="00BB0E69">
          <w:rPr>
            <w:rStyle w:val="a6"/>
            <w:sz w:val="28"/>
            <w:szCs w:val="28"/>
          </w:rPr>
          <w:t>.</w:t>
        </w:r>
        <w:proofErr w:type="spellStart"/>
        <w:r w:rsidR="00E52EED" w:rsidRPr="00BB0E69">
          <w:rPr>
            <w:rStyle w:val="a6"/>
            <w:sz w:val="28"/>
            <w:szCs w:val="28"/>
            <w:lang w:val="en-US"/>
          </w:rPr>
          <w:t>yar</w:t>
        </w:r>
        <w:proofErr w:type="spellEnd"/>
        <w:r w:rsidR="00E52EED" w:rsidRPr="00BB0E69">
          <w:rPr>
            <w:rStyle w:val="a6"/>
            <w:sz w:val="28"/>
            <w:szCs w:val="28"/>
          </w:rPr>
          <w:t>-</w:t>
        </w:r>
        <w:r w:rsidR="00E52EED" w:rsidRPr="00BB0E69">
          <w:rPr>
            <w:rStyle w:val="a6"/>
            <w:sz w:val="28"/>
            <w:szCs w:val="28"/>
            <w:lang w:val="en-US"/>
          </w:rPr>
          <w:t>bazar</w:t>
        </w:r>
        <w:r w:rsidR="00E52EED" w:rsidRPr="00BB0E69">
          <w:rPr>
            <w:rStyle w:val="a6"/>
            <w:sz w:val="28"/>
            <w:szCs w:val="28"/>
          </w:rPr>
          <w:t>.</w:t>
        </w:r>
        <w:r w:rsidR="00E52EED" w:rsidRPr="00BB0E69">
          <w:rPr>
            <w:rStyle w:val="a6"/>
            <w:sz w:val="28"/>
            <w:szCs w:val="28"/>
            <w:lang w:val="en-US"/>
          </w:rPr>
          <w:t>ru</w:t>
        </w:r>
      </w:hyperlink>
      <w:r w:rsidR="00E52EED" w:rsidRPr="00BB0E69">
        <w:rPr>
          <w:sz w:val="28"/>
          <w:szCs w:val="28"/>
        </w:rPr>
        <w:t xml:space="preserve"> </w:t>
      </w:r>
    </w:p>
    <w:p w:rsidR="00E52EED" w:rsidRPr="00175A5C" w:rsidRDefault="00E52EED" w:rsidP="00A00778">
      <w:pPr>
        <w:pStyle w:val="a7"/>
        <w:ind w:left="-1276"/>
        <w:rPr>
          <w:sz w:val="28"/>
          <w:szCs w:val="28"/>
          <w:lang w:val="en-US"/>
        </w:rPr>
      </w:pPr>
      <w:r w:rsidRPr="00BB0E69">
        <w:rPr>
          <w:sz w:val="28"/>
          <w:szCs w:val="28"/>
          <w:lang w:val="en-US"/>
        </w:rPr>
        <w:t>8-960-534-23-23</w:t>
      </w:r>
      <w:proofErr w:type="gramStart"/>
      <w:r w:rsidRPr="00BB0E69">
        <w:rPr>
          <w:sz w:val="28"/>
          <w:szCs w:val="28"/>
          <w:lang w:val="en-US"/>
        </w:rPr>
        <w:t>,</w:t>
      </w:r>
      <w:r w:rsidR="006C020A" w:rsidRPr="00BB0E69">
        <w:rPr>
          <w:sz w:val="28"/>
          <w:szCs w:val="28"/>
          <w:lang w:val="en-US"/>
        </w:rPr>
        <w:t xml:space="preserve"> </w:t>
      </w:r>
      <w:r w:rsidRPr="00BB0E69">
        <w:rPr>
          <w:sz w:val="28"/>
          <w:szCs w:val="28"/>
          <w:lang w:val="en-US"/>
        </w:rPr>
        <w:t xml:space="preserve"> 8</w:t>
      </w:r>
      <w:proofErr w:type="gramEnd"/>
      <w:r w:rsidRPr="00BB0E69">
        <w:rPr>
          <w:sz w:val="28"/>
          <w:szCs w:val="28"/>
          <w:lang w:val="en-US"/>
        </w:rPr>
        <w:t xml:space="preserve">-965-726-23-32, </w:t>
      </w:r>
      <w:r w:rsidR="006C020A" w:rsidRPr="00BB0E69">
        <w:rPr>
          <w:sz w:val="28"/>
          <w:szCs w:val="28"/>
          <w:lang w:val="en-US"/>
        </w:rPr>
        <w:t xml:space="preserve"> </w:t>
      </w:r>
      <w:r w:rsidR="00BB0E69" w:rsidRPr="00BB0E69">
        <w:rPr>
          <w:sz w:val="28"/>
          <w:szCs w:val="28"/>
          <w:lang w:val="en-US"/>
        </w:rPr>
        <w:t>8-910-973-01-50</w:t>
      </w:r>
    </w:p>
    <w:p w:rsidR="00E52EED" w:rsidRPr="00BB0E69" w:rsidRDefault="00E52EED" w:rsidP="00A00778">
      <w:pPr>
        <w:pStyle w:val="a7"/>
        <w:ind w:left="-1276"/>
        <w:rPr>
          <w:sz w:val="28"/>
          <w:szCs w:val="28"/>
          <w:lang w:val="en-US"/>
        </w:rPr>
      </w:pPr>
      <w:proofErr w:type="spellStart"/>
      <w:proofErr w:type="gramStart"/>
      <w:r w:rsidRPr="00BB0E69">
        <w:rPr>
          <w:sz w:val="28"/>
          <w:szCs w:val="28"/>
          <w:lang w:val="en-US"/>
        </w:rPr>
        <w:t>vk</w:t>
      </w:r>
      <w:proofErr w:type="spellEnd"/>
      <w:proofErr w:type="gramEnd"/>
      <w:r w:rsidRPr="00BB0E69">
        <w:rPr>
          <w:sz w:val="28"/>
          <w:szCs w:val="28"/>
          <w:lang w:val="en-US"/>
        </w:rPr>
        <w:t>: vk.com/yar_bazar2017,</w:t>
      </w:r>
      <w:r w:rsidR="00A00778" w:rsidRPr="00BB0E69">
        <w:rPr>
          <w:sz w:val="28"/>
          <w:szCs w:val="28"/>
          <w:lang w:val="en-US"/>
        </w:rPr>
        <w:t xml:space="preserve"> </w:t>
      </w:r>
      <w:r w:rsidRPr="00BB0E69">
        <w:rPr>
          <w:sz w:val="28"/>
          <w:szCs w:val="28"/>
          <w:lang w:val="en-US"/>
        </w:rPr>
        <w:t>FB: facebook.com/yarbazar2017</w:t>
      </w:r>
    </w:p>
    <w:p w:rsidR="0079643E" w:rsidRPr="00BB0E69" w:rsidRDefault="0079643E" w:rsidP="000F451F">
      <w:pPr>
        <w:pStyle w:val="HTML"/>
        <w:rPr>
          <w:rStyle w:val="a6"/>
          <w:rFonts w:ascii="Times New Roman" w:hAnsi="Times New Roman" w:cs="Times New Roman"/>
          <w:color w:val="auto"/>
          <w:sz w:val="28"/>
          <w:szCs w:val="28"/>
          <w:lang w:val="en-US"/>
        </w:rPr>
      </w:pP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2090"/>
        <w:gridCol w:w="8825"/>
      </w:tblGrid>
      <w:tr w:rsidR="00F02C7E" w:rsidRPr="00BB0E69" w:rsidTr="00885AE0">
        <w:tc>
          <w:tcPr>
            <w:tcW w:w="2090" w:type="dxa"/>
          </w:tcPr>
          <w:p w:rsidR="00F02C7E" w:rsidRPr="00BB0E69" w:rsidRDefault="00E52EED" w:rsidP="00997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>11:00 – 12:00</w:t>
            </w:r>
          </w:p>
        </w:tc>
        <w:tc>
          <w:tcPr>
            <w:tcW w:w="8825" w:type="dxa"/>
          </w:tcPr>
          <w:p w:rsidR="00F02C7E" w:rsidRPr="00BB0E69" w:rsidRDefault="00F02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участников</w:t>
            </w:r>
            <w:r w:rsidR="00E52EED" w:rsidRPr="00BB0E69">
              <w:rPr>
                <w:rFonts w:ascii="Times New Roman" w:hAnsi="Times New Roman" w:cs="Times New Roman"/>
                <w:sz w:val="28"/>
                <w:szCs w:val="28"/>
              </w:rPr>
              <w:t xml:space="preserve"> (фойе 2 этажа)</w:t>
            </w:r>
          </w:p>
          <w:p w:rsidR="00156375" w:rsidRPr="00BB0E69" w:rsidRDefault="00E52EED" w:rsidP="00CF1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енный кофе-брейк</w:t>
            </w:r>
          </w:p>
        </w:tc>
      </w:tr>
      <w:tr w:rsidR="00E1445B" w:rsidRPr="00BB0E69" w:rsidTr="00885AE0">
        <w:tc>
          <w:tcPr>
            <w:tcW w:w="2090" w:type="dxa"/>
          </w:tcPr>
          <w:p w:rsidR="00E1445B" w:rsidRPr="00BB0E69" w:rsidRDefault="00E1445B" w:rsidP="00E144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E52EED"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>:45</w:t>
            </w:r>
            <w:r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</w:t>
            </w:r>
            <w:r w:rsidR="00E52EED"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8825" w:type="dxa"/>
          </w:tcPr>
          <w:p w:rsidR="00E1445B" w:rsidRPr="00BB0E69" w:rsidRDefault="00E52EED" w:rsidP="00796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>Пресс-подход</w:t>
            </w:r>
            <w:r w:rsidRPr="00BB0E69">
              <w:rPr>
                <w:rFonts w:ascii="Times New Roman" w:hAnsi="Times New Roman" w:cs="Times New Roman"/>
                <w:sz w:val="28"/>
                <w:szCs w:val="28"/>
              </w:rPr>
              <w:t xml:space="preserve"> (фойе 2 этажа)</w:t>
            </w:r>
          </w:p>
        </w:tc>
      </w:tr>
      <w:tr w:rsidR="00E1445B" w:rsidRPr="00BB0E69" w:rsidTr="00885AE0">
        <w:tc>
          <w:tcPr>
            <w:tcW w:w="2090" w:type="dxa"/>
          </w:tcPr>
          <w:p w:rsidR="00E1445B" w:rsidRPr="00BB0E69" w:rsidRDefault="00E1445B" w:rsidP="00E52E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52EED"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>2:00 – 13:30</w:t>
            </w:r>
          </w:p>
        </w:tc>
        <w:tc>
          <w:tcPr>
            <w:tcW w:w="8825" w:type="dxa"/>
          </w:tcPr>
          <w:p w:rsidR="00E52EED" w:rsidRPr="00BB0E69" w:rsidRDefault="00E52EED" w:rsidP="00E52E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енарное заседание </w:t>
            </w:r>
            <w:r w:rsidRPr="00BB0E69">
              <w:rPr>
                <w:rFonts w:ascii="Times New Roman" w:hAnsi="Times New Roman" w:cs="Times New Roman"/>
                <w:sz w:val="28"/>
                <w:szCs w:val="28"/>
              </w:rPr>
              <w:t>(зал Минин-Пожарский</w:t>
            </w:r>
            <w:r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BC6AA7" w:rsidRPr="00BB0E69" w:rsidRDefault="00E52EED" w:rsidP="00614BCA">
            <w:pPr>
              <w:ind w:left="276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sz w:val="28"/>
                <w:szCs w:val="28"/>
              </w:rPr>
              <w:t>Модератор:</w:t>
            </w:r>
            <w:r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14BCA" w:rsidRPr="00BB0E69">
              <w:rPr>
                <w:rFonts w:ascii="Times New Roman" w:hAnsi="Times New Roman" w:cs="Times New Roman"/>
                <w:sz w:val="28"/>
                <w:szCs w:val="28"/>
              </w:rPr>
              <w:t>уточняется</w:t>
            </w:r>
          </w:p>
          <w:p w:rsidR="00E1445B" w:rsidRPr="00BB0E69" w:rsidRDefault="00E1445B" w:rsidP="00E52E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C7E" w:rsidRPr="00BB0E69" w:rsidTr="00885AE0">
        <w:tc>
          <w:tcPr>
            <w:tcW w:w="2090" w:type="dxa"/>
          </w:tcPr>
          <w:p w:rsidR="00BA55B0" w:rsidRDefault="00BB0E69" w:rsidP="00BA5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– 12.05</w:t>
            </w:r>
          </w:p>
          <w:p w:rsidR="00BB0E69" w:rsidRDefault="00BB0E69" w:rsidP="00BA5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69" w:rsidRDefault="00BB0E69" w:rsidP="00BA5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69" w:rsidRDefault="00BB0E69" w:rsidP="00BA5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69" w:rsidRDefault="00BB0E69" w:rsidP="00BB0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5 – 12:20</w:t>
            </w:r>
          </w:p>
          <w:p w:rsidR="00BB0E69" w:rsidRDefault="00BB0E69" w:rsidP="00BB0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69" w:rsidRDefault="00BB0E69" w:rsidP="00BB0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69" w:rsidRDefault="00BB0E69" w:rsidP="00BB0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69" w:rsidRDefault="00BB0E69" w:rsidP="00BB0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69" w:rsidRDefault="00BB0E69" w:rsidP="00BB0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20 – 12:35</w:t>
            </w:r>
          </w:p>
          <w:p w:rsidR="00BB0E69" w:rsidRDefault="00BB0E69" w:rsidP="00BB0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69" w:rsidRDefault="00BB0E69" w:rsidP="00BB0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69" w:rsidRDefault="00BB0E69" w:rsidP="00BB0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69" w:rsidRDefault="00BB0E69" w:rsidP="00BB0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5 – 12:50</w:t>
            </w:r>
          </w:p>
          <w:p w:rsidR="00BB0E69" w:rsidRDefault="00BB0E69" w:rsidP="00BB0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69" w:rsidRDefault="00BB0E69" w:rsidP="00BB0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69" w:rsidRDefault="00BB0E69" w:rsidP="00BB0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69" w:rsidRDefault="00BB0E69" w:rsidP="00BB0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:50 </w:t>
            </w:r>
            <w:r w:rsidR="001233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30D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  <w:p w:rsidR="0012330D" w:rsidRDefault="0012330D" w:rsidP="00BB0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30D" w:rsidRDefault="0012330D" w:rsidP="00BB0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30D" w:rsidRDefault="0012330D" w:rsidP="00BB0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30D" w:rsidRDefault="0012330D" w:rsidP="00BB0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30D" w:rsidRDefault="0012330D" w:rsidP="00BB0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30D" w:rsidRDefault="0012330D" w:rsidP="00BB0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3:</w:t>
            </w:r>
            <w:r w:rsidR="00175A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2330D" w:rsidRDefault="0012330D" w:rsidP="00BB0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30D" w:rsidRDefault="0012330D" w:rsidP="00BB0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5C" w:rsidRDefault="00175A5C" w:rsidP="00BB0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10 – 13:20</w:t>
            </w:r>
          </w:p>
          <w:p w:rsidR="00175A5C" w:rsidRDefault="00175A5C" w:rsidP="00BB0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5C" w:rsidRDefault="00175A5C" w:rsidP="00BB0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5C" w:rsidRDefault="00175A5C" w:rsidP="00BB0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30D" w:rsidRPr="00BB0E69" w:rsidRDefault="0012330D" w:rsidP="0017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175A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3:30</w:t>
            </w:r>
          </w:p>
        </w:tc>
        <w:tc>
          <w:tcPr>
            <w:tcW w:w="8825" w:type="dxa"/>
          </w:tcPr>
          <w:p w:rsidR="00885AE0" w:rsidRPr="00BB0E69" w:rsidRDefault="00885AE0" w:rsidP="00885A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ветственное слово</w:t>
            </w:r>
          </w:p>
          <w:p w:rsidR="00885AE0" w:rsidRPr="00BB0E69" w:rsidRDefault="00885AE0" w:rsidP="00885AE0">
            <w:pPr>
              <w:ind w:left="2764"/>
              <w:rPr>
                <w:rFonts w:ascii="Times New Roman" w:hAnsi="Times New Roman" w:cs="Times New Roman"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sz w:val="28"/>
                <w:szCs w:val="28"/>
              </w:rPr>
              <w:t>Авдеев Максим Александрович</w:t>
            </w:r>
          </w:p>
          <w:p w:rsidR="00885AE0" w:rsidRPr="00BB0E69" w:rsidRDefault="00885AE0" w:rsidP="00885AE0">
            <w:pPr>
              <w:ind w:left="2764"/>
              <w:rPr>
                <w:rFonts w:ascii="Times New Roman" w:hAnsi="Times New Roman" w:cs="Times New Roman"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Ярославской области</w:t>
            </w:r>
          </w:p>
          <w:p w:rsidR="00D45E79" w:rsidRPr="00BB0E69" w:rsidRDefault="00CF1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B0E69"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>Отрасль народных художественных промыслов: состояние и перспективы развития</w:t>
            </w:r>
            <w:r w:rsidR="00A76EC7"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614BCA" w:rsidRPr="00BB0E69" w:rsidRDefault="00BC6AA7" w:rsidP="00614BCA">
            <w:pPr>
              <w:ind w:left="27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sz w:val="28"/>
                <w:szCs w:val="28"/>
              </w:rPr>
              <w:t xml:space="preserve">Дрожжин Геннадий Александрович </w:t>
            </w:r>
          </w:p>
          <w:p w:rsidR="00614BCA" w:rsidRPr="00BB0E69" w:rsidRDefault="00BC6AA7" w:rsidP="00614BCA">
            <w:pPr>
              <w:ind w:left="27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ления Ассоциации </w:t>
            </w:r>
          </w:p>
          <w:p w:rsidR="00E1445B" w:rsidRPr="00BB0E69" w:rsidRDefault="00BC6AA7" w:rsidP="00614BCA">
            <w:pPr>
              <w:ind w:left="27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sz w:val="28"/>
                <w:szCs w:val="28"/>
              </w:rPr>
              <w:t>«Народные художественные промыслы России»</w:t>
            </w:r>
          </w:p>
          <w:p w:rsidR="00D45E79" w:rsidRPr="00BB0E69" w:rsidRDefault="00885A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>«Дорожная карта» по поддержке и развитию НХП до 2020 года</w:t>
            </w:r>
            <w:r w:rsidR="00CF1CC0"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85AE0" w:rsidRPr="00BB0E69" w:rsidRDefault="00885AE0" w:rsidP="00885AE0">
            <w:pPr>
              <w:ind w:left="2764"/>
              <w:rPr>
                <w:rFonts w:ascii="Times New Roman" w:hAnsi="Times New Roman" w:cs="Times New Roman"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sz w:val="28"/>
                <w:szCs w:val="28"/>
              </w:rPr>
              <w:t>Гребнева Ольга Сергеевна</w:t>
            </w:r>
          </w:p>
          <w:p w:rsidR="00A34B73" w:rsidRPr="00BB0E69" w:rsidRDefault="00885AE0" w:rsidP="00885AE0">
            <w:pPr>
              <w:ind w:left="2764"/>
              <w:rPr>
                <w:rFonts w:ascii="Times New Roman" w:hAnsi="Times New Roman" w:cs="Times New Roman"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НХП Департамента социально-значимых товаров </w:t>
            </w:r>
            <w:proofErr w:type="spellStart"/>
            <w:r w:rsidRPr="00BB0E69">
              <w:rPr>
                <w:rFonts w:ascii="Times New Roman" w:hAnsi="Times New Roman" w:cs="Times New Roman"/>
                <w:sz w:val="28"/>
                <w:szCs w:val="28"/>
              </w:rPr>
              <w:t>Минпромторга</w:t>
            </w:r>
            <w:proofErr w:type="spellEnd"/>
            <w:r w:rsidRPr="00BB0E69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  <w:p w:rsidR="00F02C7E" w:rsidRPr="00BB0E69" w:rsidRDefault="00CF1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B0E69"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ость создания законодательной базы  как основ</w:t>
            </w:r>
            <w:r w:rsidR="00B75F26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BB0E69"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я ремесленничества</w:t>
            </w:r>
            <w:r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85AE0" w:rsidRPr="00BB0E69" w:rsidRDefault="00885AE0" w:rsidP="00885AE0">
            <w:pPr>
              <w:ind w:left="27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sz w:val="28"/>
                <w:szCs w:val="28"/>
              </w:rPr>
              <w:t xml:space="preserve">Кошелев Леонид Николаевич </w:t>
            </w:r>
          </w:p>
          <w:p w:rsidR="00885AE0" w:rsidRPr="00BB0E69" w:rsidRDefault="00885AE0" w:rsidP="00885AE0">
            <w:pPr>
              <w:ind w:left="27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sz w:val="28"/>
                <w:szCs w:val="28"/>
              </w:rPr>
              <w:t>Президент МОО «Московская палата ремесел»</w:t>
            </w:r>
          </w:p>
          <w:p w:rsidR="00A76EC7" w:rsidRPr="00BB0E69" w:rsidRDefault="00CF1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85AE0"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существующих мерах поддержки НХП в Ярославской области» </w:t>
            </w:r>
          </w:p>
          <w:p w:rsidR="00885AE0" w:rsidRPr="00BB0E69" w:rsidRDefault="00885AE0" w:rsidP="00885AE0">
            <w:pPr>
              <w:ind w:left="276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E69">
              <w:rPr>
                <w:rFonts w:ascii="Times New Roman" w:hAnsi="Times New Roman" w:cs="Times New Roman"/>
                <w:sz w:val="28"/>
                <w:szCs w:val="28"/>
              </w:rPr>
              <w:t>Крохмаль</w:t>
            </w:r>
            <w:proofErr w:type="spellEnd"/>
            <w:r w:rsidRPr="00BB0E69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икторовна</w:t>
            </w:r>
          </w:p>
          <w:p w:rsidR="00885AE0" w:rsidRPr="00BB0E69" w:rsidRDefault="00885AE0" w:rsidP="00885AE0">
            <w:pPr>
              <w:ind w:left="2764"/>
              <w:rPr>
                <w:rFonts w:ascii="Times New Roman" w:hAnsi="Times New Roman" w:cs="Times New Roman"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 инвестиций и промышленности ЯО- председатель комитета поддержки предпринимательства</w:t>
            </w:r>
          </w:p>
          <w:p w:rsidR="00C940DC" w:rsidRPr="00BB0E69" w:rsidRDefault="00C940DC" w:rsidP="00C940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75A5C">
              <w:rPr>
                <w:rFonts w:ascii="Times New Roman" w:hAnsi="Times New Roman" w:cs="Times New Roman"/>
                <w:b/>
                <w:sz w:val="28"/>
                <w:szCs w:val="28"/>
              </w:rPr>
              <w:t>Народно-художественные промыслы - важная часть индустрии гостеприимства</w:t>
            </w:r>
            <w:r w:rsidR="00885AE0"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940DC" w:rsidRDefault="00BB0E69" w:rsidP="00752AA0">
            <w:pPr>
              <w:ind w:left="2764"/>
              <w:rPr>
                <w:rFonts w:ascii="Times New Roman" w:hAnsi="Times New Roman" w:cs="Times New Roman"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пикер у</w:t>
            </w:r>
            <w:r w:rsidR="00885AE0" w:rsidRPr="00BB0E69">
              <w:rPr>
                <w:rFonts w:ascii="Times New Roman" w:hAnsi="Times New Roman" w:cs="Times New Roman"/>
                <w:sz w:val="28"/>
                <w:szCs w:val="28"/>
              </w:rPr>
              <w:t>точняется</w:t>
            </w:r>
            <w:r w:rsidRPr="00BB0E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75A5C" w:rsidRPr="00175A5C" w:rsidRDefault="00175A5C" w:rsidP="00175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A5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есла и промысл</w:t>
            </w:r>
            <w:r w:rsidR="00B75F26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 фактор социально-экономического развития муниципальных районов</w:t>
            </w:r>
            <w:r w:rsidRPr="00175A5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75A5C" w:rsidRPr="00175A5C" w:rsidRDefault="00175A5C" w:rsidP="0017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A5C">
              <w:rPr>
                <w:rFonts w:ascii="Times New Roman" w:hAnsi="Times New Roman" w:cs="Times New Roman"/>
                <w:sz w:val="28"/>
                <w:szCs w:val="28"/>
              </w:rPr>
              <w:t>(спикер уточняется)</w:t>
            </w:r>
          </w:p>
          <w:p w:rsidR="00175A5C" w:rsidRDefault="00175A5C" w:rsidP="0017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2AF" w:rsidRPr="00BB0E69" w:rsidRDefault="001722AF" w:rsidP="001722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85AE0"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>Лучшие практики регионов: опыт Вологодской области</w:t>
            </w:r>
            <w:r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85AE0" w:rsidRPr="00BB0E69" w:rsidRDefault="00885AE0" w:rsidP="00885AE0">
            <w:pPr>
              <w:ind w:left="27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sz w:val="28"/>
                <w:szCs w:val="28"/>
              </w:rPr>
              <w:t>Малашина Снежана Николаевна</w:t>
            </w:r>
          </w:p>
          <w:p w:rsidR="004F2DA0" w:rsidRDefault="00885AE0" w:rsidP="00752AA0">
            <w:pPr>
              <w:ind w:left="27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Центра народных художественных промыслов и ремесел "Резной Палисад", режиссер международного фестиваля «Голос ремесел»</w:t>
            </w:r>
          </w:p>
          <w:p w:rsidR="00175A5C" w:rsidRPr="00BB0E69" w:rsidRDefault="00175A5C" w:rsidP="00175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C7E" w:rsidRPr="00BB0E69" w:rsidTr="00885AE0">
        <w:tc>
          <w:tcPr>
            <w:tcW w:w="2090" w:type="dxa"/>
          </w:tcPr>
          <w:p w:rsidR="00F02C7E" w:rsidRPr="00BB0E69" w:rsidRDefault="00F02C7E" w:rsidP="003D7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3D77C3"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85AE0"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>:3</w:t>
            </w:r>
            <w:r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44852"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885AE0"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>14:</w:t>
            </w:r>
            <w:r w:rsidR="0010093C"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44852"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BA55B0" w:rsidRPr="00BB0E69" w:rsidRDefault="00BA55B0" w:rsidP="003D77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825" w:type="dxa"/>
          </w:tcPr>
          <w:p w:rsidR="00397E9C" w:rsidRPr="00BB0E69" w:rsidRDefault="00885AE0" w:rsidP="00885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куссионная панель </w:t>
            </w:r>
            <w:r w:rsidRPr="00BB0E69">
              <w:rPr>
                <w:rFonts w:ascii="Times New Roman" w:hAnsi="Times New Roman" w:cs="Times New Roman"/>
                <w:sz w:val="28"/>
                <w:szCs w:val="28"/>
              </w:rPr>
              <w:t>(зал Минин-Пожарский)</w:t>
            </w:r>
          </w:p>
          <w:p w:rsidR="00752AA0" w:rsidRPr="00BB0E69" w:rsidRDefault="00752AA0" w:rsidP="00752AA0">
            <w:pPr>
              <w:ind w:left="276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sz w:val="28"/>
                <w:szCs w:val="28"/>
              </w:rPr>
              <w:t>Модератор: уточняется</w:t>
            </w:r>
          </w:p>
        </w:tc>
      </w:tr>
      <w:tr w:rsidR="0010093C" w:rsidRPr="00BB0E69" w:rsidTr="00885AE0">
        <w:tc>
          <w:tcPr>
            <w:tcW w:w="2090" w:type="dxa"/>
          </w:tcPr>
          <w:p w:rsidR="00BA55B0" w:rsidRPr="00BB0E69" w:rsidRDefault="0010093C" w:rsidP="00752A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D77C3"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52AA0"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>:3</w:t>
            </w:r>
            <w:r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752AA0"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>5:0</w:t>
            </w:r>
            <w:r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825" w:type="dxa"/>
          </w:tcPr>
          <w:p w:rsidR="0010093C" w:rsidRPr="00BB0E69" w:rsidRDefault="00100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>Кофе-брейк</w:t>
            </w:r>
            <w:r w:rsidR="00752AA0"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2AA0" w:rsidRPr="00BB0E69">
              <w:rPr>
                <w:rFonts w:ascii="Times New Roman" w:hAnsi="Times New Roman" w:cs="Times New Roman"/>
                <w:sz w:val="28"/>
                <w:szCs w:val="28"/>
              </w:rPr>
              <w:t>(фойе 2 этажа)</w:t>
            </w:r>
          </w:p>
          <w:p w:rsidR="00397E9C" w:rsidRPr="00BB0E69" w:rsidRDefault="00397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77C3" w:rsidRPr="00BB0E69" w:rsidTr="00885AE0">
        <w:tc>
          <w:tcPr>
            <w:tcW w:w="2090" w:type="dxa"/>
          </w:tcPr>
          <w:p w:rsidR="00BA55B0" w:rsidRPr="00BB0E69" w:rsidRDefault="00A00778" w:rsidP="00A0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>15:00-16:30</w:t>
            </w:r>
          </w:p>
        </w:tc>
        <w:tc>
          <w:tcPr>
            <w:tcW w:w="8825" w:type="dxa"/>
          </w:tcPr>
          <w:p w:rsidR="0012330D" w:rsidRPr="00BB0E69" w:rsidRDefault="00752AA0" w:rsidP="0012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ые семинары </w:t>
            </w:r>
            <w:r w:rsidR="0012330D" w:rsidRPr="00BB0E69">
              <w:rPr>
                <w:rFonts w:ascii="Times New Roman" w:hAnsi="Times New Roman" w:cs="Times New Roman"/>
                <w:sz w:val="28"/>
                <w:szCs w:val="28"/>
              </w:rPr>
              <w:t>(зал Минин)</w:t>
            </w:r>
          </w:p>
          <w:p w:rsidR="00752AA0" w:rsidRPr="00BB0E69" w:rsidRDefault="00752AA0" w:rsidP="00CF1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C7E" w:rsidRPr="00BB0E69" w:rsidTr="00885AE0">
        <w:tc>
          <w:tcPr>
            <w:tcW w:w="2090" w:type="dxa"/>
          </w:tcPr>
          <w:p w:rsidR="00F02C7E" w:rsidRPr="00BB0E69" w:rsidRDefault="00752AA0" w:rsidP="00A44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sz w:val="28"/>
                <w:szCs w:val="28"/>
              </w:rPr>
              <w:t>15:00-15:45</w:t>
            </w:r>
          </w:p>
          <w:p w:rsidR="00A44852" w:rsidRPr="00BB0E69" w:rsidRDefault="00A44852" w:rsidP="00100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AA0" w:rsidRPr="00BB0E69" w:rsidRDefault="00752AA0" w:rsidP="00100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AA0" w:rsidRPr="00BB0E69" w:rsidRDefault="00752AA0" w:rsidP="00100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AA0" w:rsidRPr="00BB0E69" w:rsidRDefault="00752AA0" w:rsidP="00100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AA0" w:rsidRPr="00BB0E69" w:rsidRDefault="00752AA0" w:rsidP="00100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AA0" w:rsidRPr="00BB0E69" w:rsidRDefault="00752AA0" w:rsidP="00100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AA0" w:rsidRDefault="00752AA0" w:rsidP="00100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30D" w:rsidRDefault="0012330D" w:rsidP="00100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30D" w:rsidRDefault="0012330D" w:rsidP="00100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30D" w:rsidRPr="00BB0E69" w:rsidRDefault="0012330D" w:rsidP="00100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AA0" w:rsidRPr="00BB0E69" w:rsidRDefault="00752AA0" w:rsidP="00100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sz w:val="28"/>
                <w:szCs w:val="28"/>
              </w:rPr>
              <w:t>15:45-16:30</w:t>
            </w:r>
          </w:p>
        </w:tc>
        <w:tc>
          <w:tcPr>
            <w:tcW w:w="8825" w:type="dxa"/>
          </w:tcPr>
          <w:p w:rsidR="00752AA0" w:rsidRPr="00BB0E69" w:rsidRDefault="00752AA0" w:rsidP="00F02C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2AA0" w:rsidRPr="00BB0E69" w:rsidRDefault="00752AA0" w:rsidP="00F02C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овое в законодательстве» </w:t>
            </w:r>
          </w:p>
          <w:p w:rsidR="00752AA0" w:rsidRPr="00BB0E69" w:rsidRDefault="00752AA0" w:rsidP="0075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BB0E69">
              <w:rPr>
                <w:rFonts w:ascii="Times New Roman" w:hAnsi="Times New Roman" w:cs="Times New Roman"/>
                <w:sz w:val="28"/>
                <w:szCs w:val="28"/>
              </w:rPr>
              <w:t>Юридические аспекты</w:t>
            </w:r>
          </w:p>
          <w:p w:rsidR="00752AA0" w:rsidRPr="00BB0E69" w:rsidRDefault="00752AA0" w:rsidP="0075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sz w:val="28"/>
                <w:szCs w:val="28"/>
              </w:rPr>
              <w:t>- Налоги</w:t>
            </w:r>
          </w:p>
          <w:p w:rsidR="00752AA0" w:rsidRPr="00BB0E69" w:rsidRDefault="00752AA0" w:rsidP="00752AA0">
            <w:pPr>
              <w:ind w:left="2764"/>
              <w:rPr>
                <w:rFonts w:ascii="Times New Roman" w:hAnsi="Times New Roman" w:cs="Times New Roman"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sz w:val="28"/>
                <w:szCs w:val="28"/>
              </w:rPr>
              <w:t>Светлана Львовна Дегтярева</w:t>
            </w:r>
          </w:p>
          <w:p w:rsidR="00752AA0" w:rsidRPr="00BB0E69" w:rsidRDefault="00752AA0" w:rsidP="00752AA0">
            <w:pPr>
              <w:ind w:left="2764"/>
              <w:rPr>
                <w:rFonts w:ascii="Times New Roman" w:hAnsi="Times New Roman" w:cs="Times New Roman"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КГ «</w:t>
            </w:r>
            <w:proofErr w:type="spellStart"/>
            <w:r w:rsidRPr="00BB0E69">
              <w:rPr>
                <w:rFonts w:ascii="Times New Roman" w:hAnsi="Times New Roman" w:cs="Times New Roman"/>
                <w:sz w:val="28"/>
                <w:szCs w:val="28"/>
              </w:rPr>
              <w:t>КонсальФинансАудит</w:t>
            </w:r>
            <w:proofErr w:type="spellEnd"/>
            <w:r w:rsidRPr="00BB0E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52AA0" w:rsidRPr="00BB0E69" w:rsidRDefault="00752AA0" w:rsidP="0075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BB0E69">
              <w:rPr>
                <w:rFonts w:ascii="Times New Roman" w:hAnsi="Times New Roman" w:cs="Times New Roman"/>
                <w:sz w:val="28"/>
                <w:szCs w:val="28"/>
              </w:rPr>
              <w:t>Кассовые аппараты</w:t>
            </w:r>
          </w:p>
          <w:p w:rsidR="00752AA0" w:rsidRPr="00BB0E69" w:rsidRDefault="00752AA0" w:rsidP="00752AA0">
            <w:pPr>
              <w:ind w:left="27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sz w:val="28"/>
                <w:szCs w:val="28"/>
              </w:rPr>
              <w:t>Смирнова Людмила Евгеньевна</w:t>
            </w:r>
          </w:p>
          <w:p w:rsidR="00752AA0" w:rsidRPr="00BB0E69" w:rsidRDefault="00752AA0" w:rsidP="00752AA0">
            <w:pPr>
              <w:ind w:left="27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sz w:val="28"/>
                <w:szCs w:val="28"/>
              </w:rPr>
              <w:t>Директор ООО "Бухгалтерская фирма "Приоритет"</w:t>
            </w:r>
          </w:p>
          <w:p w:rsidR="00A00778" w:rsidRPr="00BB0E69" w:rsidRDefault="008F11BC" w:rsidP="00A0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0778"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>«Как защитить авторские права и интеллектуальную собственность»</w:t>
            </w:r>
          </w:p>
          <w:p w:rsidR="00A00778" w:rsidRPr="00BB0E69" w:rsidRDefault="00A00778" w:rsidP="00A00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sz w:val="28"/>
                <w:szCs w:val="28"/>
              </w:rPr>
              <w:t>- Коллективное и индивидуальное авторское право художественных промыслов</w:t>
            </w:r>
          </w:p>
          <w:p w:rsidR="00A00778" w:rsidRPr="00BB0E69" w:rsidRDefault="00A00778" w:rsidP="00A00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sz w:val="28"/>
                <w:szCs w:val="28"/>
              </w:rPr>
              <w:t>- Способы защиты прав и законных интересов</w:t>
            </w:r>
          </w:p>
          <w:p w:rsidR="00F1742C" w:rsidRPr="00BB0E69" w:rsidRDefault="00A00778" w:rsidP="00A00778">
            <w:pPr>
              <w:ind w:left="276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E69">
              <w:rPr>
                <w:rFonts w:ascii="Times New Roman" w:hAnsi="Times New Roman" w:cs="Times New Roman"/>
                <w:sz w:val="28"/>
                <w:szCs w:val="28"/>
              </w:rPr>
              <w:t>Плуженская</w:t>
            </w:r>
            <w:proofErr w:type="spellEnd"/>
            <w:r w:rsidRPr="00BB0E69">
              <w:rPr>
                <w:rFonts w:ascii="Times New Roman" w:hAnsi="Times New Roman" w:cs="Times New Roman"/>
                <w:sz w:val="28"/>
                <w:szCs w:val="28"/>
              </w:rPr>
              <w:t xml:space="preserve"> Любовь Витальевна</w:t>
            </w:r>
          </w:p>
          <w:p w:rsidR="00A00778" w:rsidRPr="00BB0E69" w:rsidRDefault="00A00778" w:rsidP="00A00778">
            <w:pPr>
              <w:ind w:left="2764"/>
              <w:rPr>
                <w:rFonts w:ascii="Times New Roman" w:hAnsi="Times New Roman" w:cs="Times New Roman"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sz w:val="28"/>
                <w:szCs w:val="28"/>
              </w:rPr>
              <w:t>Кандидат педагогических наук, доцент,</w:t>
            </w:r>
          </w:p>
          <w:p w:rsidR="00A00778" w:rsidRPr="00BB0E69" w:rsidRDefault="00A00778" w:rsidP="00A00778">
            <w:pPr>
              <w:ind w:left="2764"/>
              <w:rPr>
                <w:rFonts w:ascii="Times New Roman" w:hAnsi="Times New Roman" w:cs="Times New Roman"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sz w:val="28"/>
                <w:szCs w:val="28"/>
              </w:rPr>
              <w:t>начальник патентной службы ФГБОУ ВПО «Ярославский педагогический университет им. К.Д. Ушинского»</w:t>
            </w:r>
          </w:p>
        </w:tc>
      </w:tr>
      <w:tr w:rsidR="0012330D" w:rsidRPr="00BB0E69" w:rsidTr="00885AE0">
        <w:tc>
          <w:tcPr>
            <w:tcW w:w="2090" w:type="dxa"/>
          </w:tcPr>
          <w:p w:rsidR="0012330D" w:rsidRPr="00BB0E69" w:rsidRDefault="0012330D" w:rsidP="000160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5" w:type="dxa"/>
          </w:tcPr>
          <w:p w:rsidR="0012330D" w:rsidRPr="00BB0E69" w:rsidRDefault="0012330D" w:rsidP="001233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30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семинары</w:t>
            </w:r>
            <w:r w:rsidRPr="00123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0E69">
              <w:rPr>
                <w:rFonts w:ascii="Times New Roman" w:hAnsi="Times New Roman" w:cs="Times New Roman"/>
                <w:sz w:val="28"/>
                <w:szCs w:val="28"/>
              </w:rPr>
              <w:t>(зал Пожарский)</w:t>
            </w:r>
          </w:p>
        </w:tc>
      </w:tr>
      <w:tr w:rsidR="00016093" w:rsidRPr="00BB0E69" w:rsidTr="00885AE0">
        <w:tc>
          <w:tcPr>
            <w:tcW w:w="2090" w:type="dxa"/>
          </w:tcPr>
          <w:p w:rsidR="00016093" w:rsidRPr="00BB0E69" w:rsidRDefault="00A00778" w:rsidP="00016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sz w:val="28"/>
                <w:szCs w:val="28"/>
              </w:rPr>
              <w:t>15:00-15:45</w:t>
            </w:r>
          </w:p>
          <w:p w:rsidR="00CF1CC0" w:rsidRPr="00BB0E69" w:rsidRDefault="00CF1CC0" w:rsidP="000160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93" w:rsidRPr="00BB0E69" w:rsidRDefault="00016093" w:rsidP="000160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5B0" w:rsidRPr="00BB0E69" w:rsidRDefault="00BA55B0" w:rsidP="000160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778" w:rsidRPr="00BB0E69" w:rsidRDefault="00A00778" w:rsidP="000160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93" w:rsidRPr="00BB0E69" w:rsidRDefault="00A00778" w:rsidP="00016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:45</w:t>
            </w:r>
            <w:r w:rsidR="00016093" w:rsidRPr="00BB0E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0E69"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  <w:p w:rsidR="00016093" w:rsidRPr="00BB0E69" w:rsidRDefault="00016093" w:rsidP="000160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25" w:type="dxa"/>
          </w:tcPr>
          <w:p w:rsidR="00A00778" w:rsidRPr="00BB0E69" w:rsidRDefault="00A00778" w:rsidP="00A0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Правильный интернет-магазин»</w:t>
            </w:r>
          </w:p>
          <w:p w:rsidR="00A00778" w:rsidRPr="00BB0E69" w:rsidRDefault="00A00778" w:rsidP="00A00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sz w:val="28"/>
                <w:szCs w:val="28"/>
              </w:rPr>
              <w:t xml:space="preserve">- Лучшие технологии борьбы за покупателя. </w:t>
            </w:r>
          </w:p>
          <w:p w:rsidR="00A00778" w:rsidRPr="00BB0E69" w:rsidRDefault="00A00778" w:rsidP="00A00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sz w:val="28"/>
                <w:szCs w:val="28"/>
              </w:rPr>
              <w:t xml:space="preserve">- Как сэкономить время и деньги – готовые интернет-магазины </w:t>
            </w:r>
          </w:p>
          <w:p w:rsidR="00A00778" w:rsidRPr="00BB0E69" w:rsidRDefault="00B1233A" w:rsidP="00A00778">
            <w:pPr>
              <w:ind w:left="27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sz w:val="28"/>
                <w:szCs w:val="28"/>
              </w:rPr>
              <w:t>Илья Царьков</w:t>
            </w:r>
          </w:p>
          <w:p w:rsidR="00A00778" w:rsidRPr="00BB0E69" w:rsidRDefault="00A00778" w:rsidP="00A00778">
            <w:pPr>
              <w:ind w:left="2764"/>
              <w:rPr>
                <w:rFonts w:ascii="Times New Roman" w:hAnsi="Times New Roman" w:cs="Times New Roman"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sz w:val="28"/>
                <w:szCs w:val="28"/>
              </w:rPr>
              <w:t>Директор компании "Региональные Медиа"</w:t>
            </w:r>
          </w:p>
          <w:p w:rsidR="00A00778" w:rsidRPr="00BB0E69" w:rsidRDefault="00A00778" w:rsidP="00A0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Как самостоятельно продвинуть себя в Интернете»</w:t>
            </w:r>
          </w:p>
          <w:p w:rsidR="00A00778" w:rsidRPr="00BB0E69" w:rsidRDefault="00A00778" w:rsidP="00A00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sz w:val="28"/>
                <w:szCs w:val="28"/>
              </w:rPr>
              <w:t xml:space="preserve">- Доступные бесплатные инструменты </w:t>
            </w:r>
          </w:p>
          <w:p w:rsidR="00A00778" w:rsidRPr="00BB0E69" w:rsidRDefault="00A00778" w:rsidP="00A00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sz w:val="28"/>
                <w:szCs w:val="28"/>
              </w:rPr>
              <w:t xml:space="preserve">- Малобюджетное продвижение в интернете </w:t>
            </w:r>
          </w:p>
          <w:p w:rsidR="00A00778" w:rsidRPr="00BB0E69" w:rsidRDefault="00A00778" w:rsidP="00A00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ние </w:t>
            </w:r>
            <w:proofErr w:type="spellStart"/>
            <w:r w:rsidRPr="00BB0E69">
              <w:rPr>
                <w:rFonts w:ascii="Times New Roman" w:hAnsi="Times New Roman" w:cs="Times New Roman"/>
                <w:sz w:val="28"/>
                <w:szCs w:val="28"/>
              </w:rPr>
              <w:t>соцсетей</w:t>
            </w:r>
            <w:proofErr w:type="spellEnd"/>
            <w:r w:rsidRPr="00BB0E69">
              <w:rPr>
                <w:rFonts w:ascii="Times New Roman" w:hAnsi="Times New Roman" w:cs="Times New Roman"/>
                <w:sz w:val="28"/>
                <w:szCs w:val="28"/>
              </w:rPr>
              <w:t xml:space="preserve"> для продвижения</w:t>
            </w:r>
          </w:p>
          <w:p w:rsidR="00A00778" w:rsidRPr="00BB0E69" w:rsidRDefault="00A00778" w:rsidP="00A00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sz w:val="28"/>
                <w:szCs w:val="28"/>
              </w:rPr>
              <w:t>- Партизанский маркетинг</w:t>
            </w:r>
          </w:p>
          <w:p w:rsidR="00B1233A" w:rsidRPr="00BB0E69" w:rsidRDefault="00B1233A" w:rsidP="00B1233A">
            <w:pPr>
              <w:ind w:left="2764"/>
              <w:rPr>
                <w:rFonts w:ascii="Times New Roman" w:hAnsi="Times New Roman" w:cs="Times New Roman"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  <w:r w:rsidR="00A00778" w:rsidRPr="00BB0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0778" w:rsidRPr="00BB0E69">
              <w:rPr>
                <w:rFonts w:ascii="Times New Roman" w:hAnsi="Times New Roman" w:cs="Times New Roman"/>
                <w:sz w:val="28"/>
                <w:szCs w:val="28"/>
              </w:rPr>
              <w:t>Селевко</w:t>
            </w:r>
            <w:proofErr w:type="spellEnd"/>
            <w:r w:rsidR="00A00778" w:rsidRPr="00BB0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6093" w:rsidRPr="00BB0E69" w:rsidRDefault="00A00778" w:rsidP="00BB0E69">
            <w:pPr>
              <w:ind w:left="27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sz w:val="28"/>
                <w:szCs w:val="28"/>
              </w:rPr>
              <w:t>Эксперт по продвижению в социальных сетях</w:t>
            </w:r>
            <w:r w:rsidR="00527540" w:rsidRPr="00BB0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77C3" w:rsidRPr="00BB0E69" w:rsidTr="00885AE0">
        <w:tc>
          <w:tcPr>
            <w:tcW w:w="2090" w:type="dxa"/>
          </w:tcPr>
          <w:p w:rsidR="003D77C3" w:rsidRPr="00BB0E69" w:rsidRDefault="00A00778" w:rsidP="000160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:30-17:00</w:t>
            </w:r>
          </w:p>
          <w:p w:rsidR="00E1445B" w:rsidRPr="00BB0E69" w:rsidRDefault="00E1445B" w:rsidP="00527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5" w:type="dxa"/>
          </w:tcPr>
          <w:p w:rsidR="00A00778" w:rsidRPr="00BB0E69" w:rsidRDefault="00A00778" w:rsidP="00A0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конференции</w:t>
            </w:r>
          </w:p>
          <w:p w:rsidR="00527540" w:rsidRPr="00BB0E69" w:rsidRDefault="00A00778" w:rsidP="00A00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е Комитета по народным художественным промыслам ЯрТПП </w:t>
            </w:r>
            <w:r w:rsidRPr="00BB0E69">
              <w:rPr>
                <w:rFonts w:ascii="Times New Roman" w:hAnsi="Times New Roman" w:cs="Times New Roman"/>
                <w:sz w:val="28"/>
                <w:szCs w:val="28"/>
              </w:rPr>
              <w:t>(зал Пастухов)</w:t>
            </w:r>
          </w:p>
          <w:p w:rsidR="00A00778" w:rsidRPr="00BB0E69" w:rsidRDefault="00A00778" w:rsidP="00A00778">
            <w:pPr>
              <w:ind w:left="2764"/>
              <w:rPr>
                <w:rFonts w:ascii="Times New Roman" w:hAnsi="Times New Roman" w:cs="Times New Roman"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sz w:val="28"/>
                <w:szCs w:val="28"/>
              </w:rPr>
              <w:t>Модератор: Кузенев Сергей Юрьевич</w:t>
            </w:r>
          </w:p>
          <w:p w:rsidR="00A00778" w:rsidRPr="00BB0E69" w:rsidRDefault="00A00778" w:rsidP="00A00778">
            <w:pPr>
              <w:ind w:left="27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E69">
              <w:rPr>
                <w:rFonts w:ascii="Times New Roman" w:hAnsi="Times New Roman" w:cs="Times New Roman"/>
                <w:sz w:val="28"/>
                <w:szCs w:val="28"/>
              </w:rPr>
              <w:t>Президент ЯрТПП</w:t>
            </w:r>
          </w:p>
        </w:tc>
      </w:tr>
    </w:tbl>
    <w:p w:rsidR="00F02C7E" w:rsidRPr="00BB0E69" w:rsidRDefault="00F02C7E">
      <w:pPr>
        <w:rPr>
          <w:rFonts w:ascii="Times New Roman" w:hAnsi="Times New Roman" w:cs="Times New Roman"/>
          <w:sz w:val="28"/>
          <w:szCs w:val="28"/>
        </w:rPr>
      </w:pPr>
    </w:p>
    <w:sectPr w:rsidR="00F02C7E" w:rsidRPr="00BB0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C7E"/>
    <w:rsid w:val="00001206"/>
    <w:rsid w:val="00016093"/>
    <w:rsid w:val="00033909"/>
    <w:rsid w:val="000E3FA1"/>
    <w:rsid w:val="000F451F"/>
    <w:rsid w:val="0010093C"/>
    <w:rsid w:val="001155D7"/>
    <w:rsid w:val="0012330D"/>
    <w:rsid w:val="00142A1C"/>
    <w:rsid w:val="00156375"/>
    <w:rsid w:val="001722AF"/>
    <w:rsid w:val="00175A5C"/>
    <w:rsid w:val="00264975"/>
    <w:rsid w:val="002D6854"/>
    <w:rsid w:val="002F2531"/>
    <w:rsid w:val="00397E9C"/>
    <w:rsid w:val="003D77C3"/>
    <w:rsid w:val="00445622"/>
    <w:rsid w:val="004C5224"/>
    <w:rsid w:val="004F2DA0"/>
    <w:rsid w:val="00513815"/>
    <w:rsid w:val="00527540"/>
    <w:rsid w:val="0054683C"/>
    <w:rsid w:val="0055615D"/>
    <w:rsid w:val="00564D17"/>
    <w:rsid w:val="00600688"/>
    <w:rsid w:val="00614BCA"/>
    <w:rsid w:val="006274B0"/>
    <w:rsid w:val="0068236A"/>
    <w:rsid w:val="006C020A"/>
    <w:rsid w:val="006E3BF9"/>
    <w:rsid w:val="007024A9"/>
    <w:rsid w:val="00727D63"/>
    <w:rsid w:val="00735B81"/>
    <w:rsid w:val="00746BE3"/>
    <w:rsid w:val="00752AA0"/>
    <w:rsid w:val="00785944"/>
    <w:rsid w:val="0079643E"/>
    <w:rsid w:val="007C3E99"/>
    <w:rsid w:val="00802C70"/>
    <w:rsid w:val="00885AE0"/>
    <w:rsid w:val="008F11BC"/>
    <w:rsid w:val="0096154E"/>
    <w:rsid w:val="00975C07"/>
    <w:rsid w:val="00997FB4"/>
    <w:rsid w:val="009D2F04"/>
    <w:rsid w:val="00A00778"/>
    <w:rsid w:val="00A068C5"/>
    <w:rsid w:val="00A34B73"/>
    <w:rsid w:val="00A44852"/>
    <w:rsid w:val="00A76EC7"/>
    <w:rsid w:val="00AA4366"/>
    <w:rsid w:val="00B1233A"/>
    <w:rsid w:val="00B212C2"/>
    <w:rsid w:val="00B74D59"/>
    <w:rsid w:val="00B75F26"/>
    <w:rsid w:val="00B80F92"/>
    <w:rsid w:val="00B9404A"/>
    <w:rsid w:val="00BA55B0"/>
    <w:rsid w:val="00BB0E69"/>
    <w:rsid w:val="00BC6AA7"/>
    <w:rsid w:val="00C46B8E"/>
    <w:rsid w:val="00C940DC"/>
    <w:rsid w:val="00CB00B2"/>
    <w:rsid w:val="00CE0A40"/>
    <w:rsid w:val="00CE79A7"/>
    <w:rsid w:val="00CF1CC0"/>
    <w:rsid w:val="00D005E3"/>
    <w:rsid w:val="00D452BD"/>
    <w:rsid w:val="00D45E79"/>
    <w:rsid w:val="00D87ADD"/>
    <w:rsid w:val="00E1445B"/>
    <w:rsid w:val="00E2265D"/>
    <w:rsid w:val="00E3615E"/>
    <w:rsid w:val="00E52EED"/>
    <w:rsid w:val="00E636C4"/>
    <w:rsid w:val="00EF67DE"/>
    <w:rsid w:val="00EF6FC9"/>
    <w:rsid w:val="00F02C7E"/>
    <w:rsid w:val="00F1742C"/>
    <w:rsid w:val="00FA0CE4"/>
    <w:rsid w:val="00FE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BB04C0-7C5B-49E4-A93F-A4CAF28E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0CE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0F451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F4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51F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7">
    <w:name w:val="No Spacing"/>
    <w:uiPriority w:val="1"/>
    <w:qFormat/>
    <w:rsid w:val="00E52E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yar-baz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EB75-6984-4856-A55F-577A7693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цкая</dc:creator>
  <cp:lastModifiedBy>Oxana</cp:lastModifiedBy>
  <cp:revision>2</cp:revision>
  <cp:lastPrinted>2017-08-04T08:55:00Z</cp:lastPrinted>
  <dcterms:created xsi:type="dcterms:W3CDTF">2017-08-04T16:11:00Z</dcterms:created>
  <dcterms:modified xsi:type="dcterms:W3CDTF">2017-08-04T16:11:00Z</dcterms:modified>
</cp:coreProperties>
</file>